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D60B9" w14:textId="77777777" w:rsidR="00D7757E" w:rsidRPr="00D35EC7" w:rsidRDefault="00072F21" w:rsidP="00643F2E">
      <w:pPr>
        <w:jc w:val="center"/>
        <w:rPr>
          <w:rFonts w:asciiTheme="minorEastAsia" w:hAnsiTheme="minorEastAsia"/>
          <w:b/>
          <w:bCs/>
          <w:color w:val="000000" w:themeColor="text1"/>
          <w:sz w:val="26"/>
          <w:szCs w:val="26"/>
        </w:rPr>
      </w:pPr>
      <w:r w:rsidRPr="00D35EC7">
        <w:rPr>
          <w:rFonts w:asciiTheme="minorEastAsia" w:hAnsiTheme="minorEastAsia" w:hint="eastAsia"/>
          <w:b/>
          <w:bCs/>
          <w:color w:val="000000" w:themeColor="text1"/>
          <w:sz w:val="26"/>
          <w:szCs w:val="26"/>
        </w:rPr>
        <w:t>退　会</w:t>
      </w:r>
      <w:r w:rsidR="00643F2E" w:rsidRPr="00D35EC7">
        <w:rPr>
          <w:rFonts w:asciiTheme="minorEastAsia" w:hAnsiTheme="minorEastAsia" w:hint="eastAsia"/>
          <w:b/>
          <w:bCs/>
          <w:color w:val="000000" w:themeColor="text1"/>
          <w:sz w:val="26"/>
          <w:szCs w:val="26"/>
        </w:rPr>
        <w:t xml:space="preserve">　届</w:t>
      </w:r>
    </w:p>
    <w:p w14:paraId="088D60BA" w14:textId="77777777" w:rsidR="00D7757E" w:rsidRPr="001B15B2" w:rsidRDefault="00D7757E" w:rsidP="00813E9E">
      <w:pPr>
        <w:rPr>
          <w:rFonts w:asciiTheme="minorEastAsia" w:hAnsiTheme="minorEastAsia"/>
          <w:sz w:val="24"/>
          <w:szCs w:val="24"/>
        </w:rPr>
      </w:pP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3119"/>
        <w:gridCol w:w="1417"/>
        <w:gridCol w:w="2835"/>
      </w:tblGrid>
      <w:tr w:rsidR="001559A7" w:rsidRPr="001559A7" w14:paraId="56839E3C" w14:textId="77777777" w:rsidTr="001559A7">
        <w:trPr>
          <w:trHeight w:val="6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580E" w14:textId="77777777" w:rsidR="001559A7" w:rsidRPr="001559A7" w:rsidRDefault="001559A7" w:rsidP="001559A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A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会員の種別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E72F" w14:textId="77777777" w:rsidR="001559A7" w:rsidRPr="001559A7" w:rsidRDefault="001559A7" w:rsidP="001559A7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1559A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(該当箇所に○)　　　　幹事　・　施設会員　・　賛助会員</w:t>
            </w:r>
          </w:p>
        </w:tc>
      </w:tr>
      <w:tr w:rsidR="001559A7" w:rsidRPr="001559A7" w14:paraId="4C6964BC" w14:textId="77777777" w:rsidTr="001559A7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A4B6D" w14:textId="77777777" w:rsidR="001559A7" w:rsidRPr="001559A7" w:rsidRDefault="001559A7" w:rsidP="001559A7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1559A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届出年月日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C5018" w14:textId="77777777" w:rsidR="001559A7" w:rsidRPr="001559A7" w:rsidRDefault="001559A7" w:rsidP="001559A7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1559A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(西暦)　　　　　年　　　　　月　　　　　日</w:t>
            </w:r>
          </w:p>
        </w:tc>
      </w:tr>
      <w:tr w:rsidR="001559A7" w:rsidRPr="001559A7" w14:paraId="7174CFB1" w14:textId="77777777" w:rsidTr="001559A7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EBC43" w14:textId="77777777" w:rsidR="001559A7" w:rsidRDefault="001559A7" w:rsidP="001559A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A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会員名</w:t>
            </w:r>
          </w:p>
          <w:p w14:paraId="024A6D19" w14:textId="4B0BB3D4" w:rsidR="001559A7" w:rsidRPr="001559A7" w:rsidRDefault="001559A7" w:rsidP="001559A7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1559A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(幹事・施設・企業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801AA" w14:textId="77777777" w:rsidR="001559A7" w:rsidRPr="001559A7" w:rsidRDefault="001559A7" w:rsidP="001559A7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1559A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559A7" w:rsidRPr="001559A7" w14:paraId="76F780EE" w14:textId="77777777" w:rsidTr="001559A7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0B0AA" w14:textId="77777777" w:rsidR="001559A7" w:rsidRPr="001559A7" w:rsidRDefault="001559A7" w:rsidP="001559A7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1559A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記入者(所属・氏名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962AE0" w14:textId="77777777" w:rsidR="001559A7" w:rsidRPr="001559A7" w:rsidRDefault="001559A7" w:rsidP="001559A7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1559A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559A7" w:rsidRPr="001559A7" w14:paraId="63814DB5" w14:textId="77777777" w:rsidTr="001559A7">
        <w:trPr>
          <w:trHeight w:val="600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A1516" w14:textId="77777777" w:rsidR="001559A7" w:rsidRPr="001559A7" w:rsidRDefault="001559A7" w:rsidP="001559A7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1559A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住　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7B2C0" w14:textId="77777777" w:rsidR="001559A7" w:rsidRPr="001559A7" w:rsidRDefault="001559A7" w:rsidP="001559A7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1559A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1559A7" w:rsidRPr="001559A7" w14:paraId="3A0BDEB4" w14:textId="77777777" w:rsidTr="001559A7">
        <w:trPr>
          <w:trHeight w:val="60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F1069" w14:textId="77777777" w:rsidR="001559A7" w:rsidRPr="001559A7" w:rsidRDefault="001559A7" w:rsidP="001559A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58F6A" w14:textId="77777777" w:rsidR="001559A7" w:rsidRPr="001559A7" w:rsidRDefault="001559A7" w:rsidP="001559A7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1559A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県　　　　市</w:t>
            </w:r>
          </w:p>
        </w:tc>
      </w:tr>
      <w:tr w:rsidR="001559A7" w:rsidRPr="001559A7" w14:paraId="16137E6C" w14:textId="77777777" w:rsidTr="001559A7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B6958" w14:textId="77777777" w:rsidR="001559A7" w:rsidRPr="001559A7" w:rsidRDefault="001559A7" w:rsidP="001559A7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1559A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ＴＥ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53985" w14:textId="77777777" w:rsidR="001559A7" w:rsidRPr="001559A7" w:rsidRDefault="001559A7" w:rsidP="001559A7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1559A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C9A87" w14:textId="77777777" w:rsidR="001559A7" w:rsidRPr="001559A7" w:rsidRDefault="001559A7" w:rsidP="001559A7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1559A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ＦＡＸ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10683" w14:textId="77777777" w:rsidR="001559A7" w:rsidRPr="001559A7" w:rsidRDefault="001559A7" w:rsidP="001559A7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1559A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559A7" w:rsidRPr="001559A7" w14:paraId="097BA65D" w14:textId="77777777" w:rsidTr="001559A7">
        <w:trPr>
          <w:trHeight w:val="600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5BCDF" w14:textId="77777777" w:rsidR="001559A7" w:rsidRPr="001559A7" w:rsidRDefault="001559A7" w:rsidP="001559A7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1559A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B5CFF" w14:textId="77777777" w:rsidR="001559A7" w:rsidRPr="001559A7" w:rsidRDefault="001559A7" w:rsidP="001559A7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1559A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(記入者が受信可能なメールアドレスを記入)</w:t>
            </w:r>
          </w:p>
        </w:tc>
      </w:tr>
      <w:tr w:rsidR="001559A7" w:rsidRPr="001559A7" w14:paraId="5F93EF1C" w14:textId="77777777" w:rsidTr="001559A7">
        <w:trPr>
          <w:trHeight w:val="60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9FDD9" w14:textId="77777777" w:rsidR="001559A7" w:rsidRPr="001559A7" w:rsidRDefault="001559A7" w:rsidP="001559A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C5348" w14:textId="77777777" w:rsidR="001559A7" w:rsidRPr="001559A7" w:rsidRDefault="001559A7" w:rsidP="001559A7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1559A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＠</w:t>
            </w:r>
          </w:p>
        </w:tc>
      </w:tr>
    </w:tbl>
    <w:p w14:paraId="088D60BB" w14:textId="64CE7801" w:rsidR="00866BFC" w:rsidRPr="001B15B2" w:rsidRDefault="00866BFC" w:rsidP="00813E9E">
      <w:pPr>
        <w:rPr>
          <w:rFonts w:asciiTheme="minorEastAsia" w:hAnsiTheme="minorEastAsia"/>
          <w:sz w:val="24"/>
          <w:szCs w:val="24"/>
        </w:rPr>
      </w:pPr>
    </w:p>
    <w:p w14:paraId="088D60BD" w14:textId="77777777" w:rsidR="00CB0942" w:rsidRDefault="00CB0942" w:rsidP="00813E9E">
      <w:pPr>
        <w:rPr>
          <w:rFonts w:asciiTheme="minorEastAsia" w:hAnsiTheme="minorEastAsia" w:hint="eastAsia"/>
          <w:sz w:val="24"/>
          <w:szCs w:val="24"/>
        </w:rPr>
      </w:pPr>
    </w:p>
    <w:p w14:paraId="43A977BE" w14:textId="77777777" w:rsidR="008B6989" w:rsidRDefault="008B6989" w:rsidP="008B698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承諾書提出先】</w:t>
      </w:r>
    </w:p>
    <w:p w14:paraId="5763998D" w14:textId="77777777" w:rsidR="008B6989" w:rsidRDefault="008B6989" w:rsidP="008B698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記へ電子メールでお送りください</w:t>
      </w:r>
    </w:p>
    <w:p w14:paraId="230694C9" w14:textId="77777777" w:rsidR="008B6989" w:rsidRDefault="008B6989" w:rsidP="008B6989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社団法人中国腎不全研究会　事務局</w:t>
      </w:r>
    </w:p>
    <w:p w14:paraId="4E869F56" w14:textId="77777777" w:rsidR="008B6989" w:rsidRDefault="008B6989" w:rsidP="008B6989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E-mail:jimukyoku@chujinken.jp</w:t>
      </w:r>
    </w:p>
    <w:p w14:paraId="1D9B888D" w14:textId="77777777" w:rsidR="008B6989" w:rsidRDefault="008B6989" w:rsidP="008B6989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〒736-0081　広島市安芸区船越5-15-21</w:t>
      </w:r>
    </w:p>
    <w:p w14:paraId="72D248AF" w14:textId="77777777" w:rsidR="008B6989" w:rsidRDefault="008B6989" w:rsidP="008B6989">
      <w:pPr>
        <w:rPr>
          <w:rFonts w:asciiTheme="minorEastAsia" w:hAnsiTheme="minorEastAsia"/>
          <w:sz w:val="24"/>
          <w:szCs w:val="24"/>
        </w:rPr>
      </w:pPr>
    </w:p>
    <w:p w14:paraId="088D60C3" w14:textId="204D049B" w:rsidR="00672C5E" w:rsidRDefault="00672C5E" w:rsidP="00672C5E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sectPr w:rsidR="00672C5E" w:rsidSect="0031511B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D934D" w14:textId="77777777" w:rsidR="004D51FA" w:rsidRDefault="004D51FA" w:rsidP="00AB7F68">
      <w:r>
        <w:separator/>
      </w:r>
    </w:p>
  </w:endnote>
  <w:endnote w:type="continuationSeparator" w:id="0">
    <w:p w14:paraId="0B30D495" w14:textId="77777777" w:rsidR="004D51FA" w:rsidRDefault="004D51FA" w:rsidP="00AB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8F77F" w14:textId="77777777" w:rsidR="004D51FA" w:rsidRDefault="004D51FA" w:rsidP="00AB7F68">
      <w:r>
        <w:separator/>
      </w:r>
    </w:p>
  </w:footnote>
  <w:footnote w:type="continuationSeparator" w:id="0">
    <w:p w14:paraId="7657230C" w14:textId="77777777" w:rsidR="004D51FA" w:rsidRDefault="004D51FA" w:rsidP="00AB7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40507"/>
    <w:multiLevelType w:val="hybridMultilevel"/>
    <w:tmpl w:val="B88A0560"/>
    <w:lvl w:ilvl="0" w:tplc="B72EEACE">
      <w:start w:val="1"/>
      <w:numFmt w:val="decimal"/>
      <w:lvlText w:val="%1．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9E6118"/>
    <w:multiLevelType w:val="hybridMultilevel"/>
    <w:tmpl w:val="C36814D6"/>
    <w:lvl w:ilvl="0" w:tplc="37AC3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7E6869"/>
    <w:multiLevelType w:val="hybridMultilevel"/>
    <w:tmpl w:val="5C4EA5A8"/>
    <w:lvl w:ilvl="0" w:tplc="8A1E4B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3E256173"/>
    <w:multiLevelType w:val="hybridMultilevel"/>
    <w:tmpl w:val="20C0CBBE"/>
    <w:lvl w:ilvl="0" w:tplc="06E2862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49FB76C3"/>
    <w:multiLevelType w:val="hybridMultilevel"/>
    <w:tmpl w:val="0DFCF2BC"/>
    <w:lvl w:ilvl="0" w:tplc="A12CB59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 w15:restartNumberingAfterBreak="0">
    <w:nsid w:val="4C093966"/>
    <w:multiLevelType w:val="hybridMultilevel"/>
    <w:tmpl w:val="28C0CFF4"/>
    <w:lvl w:ilvl="0" w:tplc="D962327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52E732C3"/>
    <w:multiLevelType w:val="hybridMultilevel"/>
    <w:tmpl w:val="A86CCFE2"/>
    <w:lvl w:ilvl="0" w:tplc="AE24358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5DFC4F26"/>
    <w:multiLevelType w:val="hybridMultilevel"/>
    <w:tmpl w:val="FF0E8428"/>
    <w:lvl w:ilvl="0" w:tplc="E630584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74232283"/>
    <w:multiLevelType w:val="hybridMultilevel"/>
    <w:tmpl w:val="716A696C"/>
    <w:lvl w:ilvl="0" w:tplc="DB9CA3FA">
      <w:start w:val="1"/>
      <w:numFmt w:val="decimalEnclosedCircle"/>
      <w:lvlText w:val="%1"/>
      <w:lvlJc w:val="left"/>
      <w:pPr>
        <w:ind w:left="720" w:hanging="360"/>
      </w:pPr>
      <w:rPr>
        <w:rFonts w:ascii="ＭＳ Ｐ明朝" w:eastAsia="ＭＳ Ｐ明朝" w:hAnsi="ＭＳ Ｐ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795E6167"/>
    <w:multiLevelType w:val="hybridMultilevel"/>
    <w:tmpl w:val="ACC47130"/>
    <w:lvl w:ilvl="0" w:tplc="BD7CD1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570"/>
    <w:rsid w:val="00001235"/>
    <w:rsid w:val="00001B90"/>
    <w:rsid w:val="000237C3"/>
    <w:rsid w:val="0005793A"/>
    <w:rsid w:val="00064D86"/>
    <w:rsid w:val="00070166"/>
    <w:rsid w:val="00072F21"/>
    <w:rsid w:val="0008383C"/>
    <w:rsid w:val="000844F5"/>
    <w:rsid w:val="000A096E"/>
    <w:rsid w:val="000A3725"/>
    <w:rsid w:val="000B0ADC"/>
    <w:rsid w:val="000B1605"/>
    <w:rsid w:val="000C0E63"/>
    <w:rsid w:val="000C4F4A"/>
    <w:rsid w:val="000F4F40"/>
    <w:rsid w:val="0010307E"/>
    <w:rsid w:val="001064AD"/>
    <w:rsid w:val="001559A7"/>
    <w:rsid w:val="0016629D"/>
    <w:rsid w:val="00172DC9"/>
    <w:rsid w:val="001B15B2"/>
    <w:rsid w:val="001B5855"/>
    <w:rsid w:val="001D2440"/>
    <w:rsid w:val="001E097E"/>
    <w:rsid w:val="001E324C"/>
    <w:rsid w:val="0023447C"/>
    <w:rsid w:val="0024464B"/>
    <w:rsid w:val="0025186D"/>
    <w:rsid w:val="00271290"/>
    <w:rsid w:val="0029328E"/>
    <w:rsid w:val="00297A9A"/>
    <w:rsid w:val="002D1570"/>
    <w:rsid w:val="002E1189"/>
    <w:rsid w:val="002E2AEE"/>
    <w:rsid w:val="0031511B"/>
    <w:rsid w:val="00357941"/>
    <w:rsid w:val="00382068"/>
    <w:rsid w:val="003844D8"/>
    <w:rsid w:val="0038479E"/>
    <w:rsid w:val="00390D11"/>
    <w:rsid w:val="003B27FA"/>
    <w:rsid w:val="003C50C8"/>
    <w:rsid w:val="003D61FC"/>
    <w:rsid w:val="003D742D"/>
    <w:rsid w:val="004005AF"/>
    <w:rsid w:val="004442AA"/>
    <w:rsid w:val="0046235B"/>
    <w:rsid w:val="0047381C"/>
    <w:rsid w:val="00493DC7"/>
    <w:rsid w:val="004D3F05"/>
    <w:rsid w:val="004D51FA"/>
    <w:rsid w:val="004E3AFD"/>
    <w:rsid w:val="00503C7A"/>
    <w:rsid w:val="00513BF6"/>
    <w:rsid w:val="00541920"/>
    <w:rsid w:val="00543081"/>
    <w:rsid w:val="00584D90"/>
    <w:rsid w:val="005A5AE3"/>
    <w:rsid w:val="005A7921"/>
    <w:rsid w:val="005C0742"/>
    <w:rsid w:val="005E0222"/>
    <w:rsid w:val="005E06A4"/>
    <w:rsid w:val="005E6A7E"/>
    <w:rsid w:val="005E7532"/>
    <w:rsid w:val="005F7ED9"/>
    <w:rsid w:val="006037B6"/>
    <w:rsid w:val="00603826"/>
    <w:rsid w:val="00622CE7"/>
    <w:rsid w:val="00643F2E"/>
    <w:rsid w:val="006506D7"/>
    <w:rsid w:val="006558BD"/>
    <w:rsid w:val="00672C5E"/>
    <w:rsid w:val="00685709"/>
    <w:rsid w:val="006C4FF6"/>
    <w:rsid w:val="006E514E"/>
    <w:rsid w:val="006F3099"/>
    <w:rsid w:val="00714543"/>
    <w:rsid w:val="00723504"/>
    <w:rsid w:val="00724B69"/>
    <w:rsid w:val="00743C87"/>
    <w:rsid w:val="00756C83"/>
    <w:rsid w:val="007609A8"/>
    <w:rsid w:val="007613F4"/>
    <w:rsid w:val="007765F8"/>
    <w:rsid w:val="00785418"/>
    <w:rsid w:val="00795BEE"/>
    <w:rsid w:val="007B1EE6"/>
    <w:rsid w:val="007C4EF5"/>
    <w:rsid w:val="007E501D"/>
    <w:rsid w:val="00813E9E"/>
    <w:rsid w:val="008175F3"/>
    <w:rsid w:val="00823C3F"/>
    <w:rsid w:val="00824901"/>
    <w:rsid w:val="00853AA3"/>
    <w:rsid w:val="00866BFC"/>
    <w:rsid w:val="00871ED8"/>
    <w:rsid w:val="00885904"/>
    <w:rsid w:val="00891EFA"/>
    <w:rsid w:val="008B6989"/>
    <w:rsid w:val="008E070D"/>
    <w:rsid w:val="00913FB2"/>
    <w:rsid w:val="00935E43"/>
    <w:rsid w:val="00961C8B"/>
    <w:rsid w:val="0097437F"/>
    <w:rsid w:val="009B3DBD"/>
    <w:rsid w:val="009C14B0"/>
    <w:rsid w:val="009D6B8A"/>
    <w:rsid w:val="009E66CA"/>
    <w:rsid w:val="00A03D23"/>
    <w:rsid w:val="00A555AE"/>
    <w:rsid w:val="00A569AC"/>
    <w:rsid w:val="00A803CA"/>
    <w:rsid w:val="00A97BA2"/>
    <w:rsid w:val="00AA5331"/>
    <w:rsid w:val="00AA69E3"/>
    <w:rsid w:val="00AB7F68"/>
    <w:rsid w:val="00AE0066"/>
    <w:rsid w:val="00AF53EE"/>
    <w:rsid w:val="00B17686"/>
    <w:rsid w:val="00B20D50"/>
    <w:rsid w:val="00B21F8D"/>
    <w:rsid w:val="00B2419F"/>
    <w:rsid w:val="00B31D3E"/>
    <w:rsid w:val="00B47B05"/>
    <w:rsid w:val="00B764DC"/>
    <w:rsid w:val="00BA3BC2"/>
    <w:rsid w:val="00BA78C2"/>
    <w:rsid w:val="00BC657D"/>
    <w:rsid w:val="00BC717F"/>
    <w:rsid w:val="00BD4EBB"/>
    <w:rsid w:val="00BE0295"/>
    <w:rsid w:val="00BE79ED"/>
    <w:rsid w:val="00BF14EA"/>
    <w:rsid w:val="00BF31E9"/>
    <w:rsid w:val="00C25550"/>
    <w:rsid w:val="00C2776E"/>
    <w:rsid w:val="00C66A3B"/>
    <w:rsid w:val="00CB0195"/>
    <w:rsid w:val="00CB0942"/>
    <w:rsid w:val="00CC16DE"/>
    <w:rsid w:val="00CC3DFD"/>
    <w:rsid w:val="00CC6AD0"/>
    <w:rsid w:val="00CE6F1C"/>
    <w:rsid w:val="00D2647F"/>
    <w:rsid w:val="00D35351"/>
    <w:rsid w:val="00D35EC7"/>
    <w:rsid w:val="00D453A9"/>
    <w:rsid w:val="00D56C5E"/>
    <w:rsid w:val="00D57E17"/>
    <w:rsid w:val="00D62E59"/>
    <w:rsid w:val="00D7757E"/>
    <w:rsid w:val="00D80F44"/>
    <w:rsid w:val="00D8380D"/>
    <w:rsid w:val="00D977DF"/>
    <w:rsid w:val="00DA37DB"/>
    <w:rsid w:val="00DB1FE4"/>
    <w:rsid w:val="00DB3B6B"/>
    <w:rsid w:val="00DC5535"/>
    <w:rsid w:val="00DC7FE2"/>
    <w:rsid w:val="00DD18BB"/>
    <w:rsid w:val="00E052AC"/>
    <w:rsid w:val="00E1242C"/>
    <w:rsid w:val="00E13B54"/>
    <w:rsid w:val="00E1437F"/>
    <w:rsid w:val="00E2462B"/>
    <w:rsid w:val="00E4338C"/>
    <w:rsid w:val="00E519A6"/>
    <w:rsid w:val="00E55FDD"/>
    <w:rsid w:val="00E61203"/>
    <w:rsid w:val="00E83261"/>
    <w:rsid w:val="00E94CDE"/>
    <w:rsid w:val="00E9643E"/>
    <w:rsid w:val="00EA21A3"/>
    <w:rsid w:val="00EB0C5F"/>
    <w:rsid w:val="00EB4595"/>
    <w:rsid w:val="00ED15E0"/>
    <w:rsid w:val="00EF17A2"/>
    <w:rsid w:val="00EF1EC9"/>
    <w:rsid w:val="00EF2760"/>
    <w:rsid w:val="00F232F9"/>
    <w:rsid w:val="00F31121"/>
    <w:rsid w:val="00F44E86"/>
    <w:rsid w:val="00F75ABD"/>
    <w:rsid w:val="00F773FF"/>
    <w:rsid w:val="00FA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8D60B9"/>
  <w15:docId w15:val="{A4326316-302B-4A78-A703-E0E56AC4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519A6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B7F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7F68"/>
  </w:style>
  <w:style w:type="paragraph" w:styleId="a5">
    <w:name w:val="footer"/>
    <w:basedOn w:val="a"/>
    <w:link w:val="a6"/>
    <w:uiPriority w:val="99"/>
    <w:unhideWhenUsed/>
    <w:rsid w:val="00AB7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7F68"/>
  </w:style>
  <w:style w:type="paragraph" w:customStyle="1" w:styleId="Default">
    <w:name w:val="Default"/>
    <w:rsid w:val="00813E9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F1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14E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94CDE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7C4EF5"/>
    <w:pPr>
      <w:ind w:leftChars="400" w:left="840"/>
    </w:pPr>
  </w:style>
  <w:style w:type="paragraph" w:styleId="ab">
    <w:name w:val="Salutation"/>
    <w:basedOn w:val="a"/>
    <w:next w:val="a"/>
    <w:link w:val="ac"/>
    <w:uiPriority w:val="99"/>
    <w:unhideWhenUsed/>
    <w:rsid w:val="000B0ADC"/>
    <w:rPr>
      <w:rFonts w:asciiTheme="minorEastAsia" w:hAnsiTheme="minorEastAsia"/>
      <w:sz w:val="22"/>
    </w:rPr>
  </w:style>
  <w:style w:type="character" w:customStyle="1" w:styleId="ac">
    <w:name w:val="挨拶文 (文字)"/>
    <w:basedOn w:val="a0"/>
    <w:link w:val="ab"/>
    <w:uiPriority w:val="99"/>
    <w:rsid w:val="000B0ADC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0B0ADC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0B0ADC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2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4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09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1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90E5-00AE-442A-9584-48ABF201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i Higashibori</dc:creator>
  <cp:lastModifiedBy>MITSUNOBU</cp:lastModifiedBy>
  <cp:revision>6</cp:revision>
  <cp:lastPrinted>2019-12-19T04:16:00Z</cp:lastPrinted>
  <dcterms:created xsi:type="dcterms:W3CDTF">2021-12-01T04:15:00Z</dcterms:created>
  <dcterms:modified xsi:type="dcterms:W3CDTF">2021-12-01T08:36:00Z</dcterms:modified>
</cp:coreProperties>
</file>